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35670" w14:textId="3A131E47" w:rsidR="00764FF2" w:rsidRPr="00904A8D" w:rsidRDefault="00764FF2" w:rsidP="00CA1799">
      <w:pPr>
        <w:pStyle w:val="Tekstpodstawowy"/>
        <w:spacing w:after="0"/>
        <w:jc w:val="right"/>
        <w:rPr>
          <w:rFonts w:cstheme="minorHAnsi"/>
        </w:rPr>
      </w:pPr>
      <w:r w:rsidRPr="00904A8D">
        <w:rPr>
          <w:rFonts w:cstheme="minorHAnsi"/>
        </w:rPr>
        <w:t>Szczekociny, dnia ………………………..</w:t>
      </w:r>
    </w:p>
    <w:p w14:paraId="77299208" w14:textId="6CC4F5E3" w:rsidR="00E91896" w:rsidRPr="00904A8D" w:rsidRDefault="0066347E" w:rsidP="00CA1799">
      <w:pPr>
        <w:pStyle w:val="Tekstpodstawowy"/>
        <w:spacing w:after="0" w:line="240" w:lineRule="auto"/>
        <w:rPr>
          <w:rFonts w:cstheme="minorHAnsi"/>
        </w:rPr>
      </w:pPr>
      <w:r w:rsidRPr="00904A8D">
        <w:rPr>
          <w:rFonts w:cstheme="minorHAnsi"/>
        </w:rPr>
        <w:t>………………………………………………………………..……………</w:t>
      </w:r>
      <w:r w:rsidR="00660E13" w:rsidRPr="00904A8D">
        <w:rPr>
          <w:rFonts w:cstheme="minorHAnsi"/>
        </w:rPr>
        <w:t>…</w:t>
      </w:r>
      <w:r w:rsidR="00764FF2" w:rsidRPr="00904A8D">
        <w:rPr>
          <w:rFonts w:cstheme="minorHAnsi"/>
        </w:rPr>
        <w:t>……………..</w:t>
      </w:r>
      <w:r w:rsidR="00E91896" w:rsidRPr="00904A8D">
        <w:rPr>
          <w:rFonts w:cstheme="minorHAnsi"/>
        </w:rPr>
        <w:t xml:space="preserve">                        </w:t>
      </w:r>
    </w:p>
    <w:p w14:paraId="4C564AD3" w14:textId="584A4E8A" w:rsidR="0066347E" w:rsidRPr="005F3968" w:rsidRDefault="0066347E" w:rsidP="00CA1799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5F3968">
        <w:rPr>
          <w:rFonts w:cstheme="minorHAnsi"/>
          <w:sz w:val="20"/>
          <w:szCs w:val="20"/>
        </w:rPr>
        <w:t>Imię i nazwisko</w:t>
      </w:r>
      <w:r w:rsidR="00764FF2" w:rsidRPr="005F3968">
        <w:rPr>
          <w:rFonts w:cstheme="minorHAnsi"/>
          <w:sz w:val="20"/>
          <w:szCs w:val="20"/>
        </w:rPr>
        <w:t xml:space="preserve"> (nazwa firmy)</w:t>
      </w:r>
    </w:p>
    <w:p w14:paraId="28A5EB61" w14:textId="77777777" w:rsidR="001937F5" w:rsidRPr="00904A8D" w:rsidRDefault="001937F5" w:rsidP="00CA1799">
      <w:pPr>
        <w:spacing w:after="0" w:line="240" w:lineRule="auto"/>
        <w:rPr>
          <w:rFonts w:cstheme="minorHAnsi"/>
          <w:sz w:val="20"/>
          <w:szCs w:val="20"/>
        </w:rPr>
      </w:pPr>
    </w:p>
    <w:p w14:paraId="42F19A5B" w14:textId="4ABAFE6C" w:rsidR="0066347E" w:rsidRPr="00904A8D" w:rsidRDefault="0066347E" w:rsidP="00CA1799">
      <w:pPr>
        <w:spacing w:after="0" w:line="240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..………………………………</w:t>
      </w:r>
      <w:r w:rsidR="00660E13" w:rsidRPr="00904A8D">
        <w:rPr>
          <w:rFonts w:cstheme="minorHAnsi"/>
          <w:sz w:val="20"/>
          <w:szCs w:val="20"/>
        </w:rPr>
        <w:t>…</w:t>
      </w:r>
      <w:r w:rsidR="00764FF2" w:rsidRPr="00904A8D">
        <w:rPr>
          <w:rFonts w:cstheme="minorHAnsi"/>
          <w:sz w:val="20"/>
          <w:szCs w:val="20"/>
        </w:rPr>
        <w:t>……………….</w:t>
      </w:r>
    </w:p>
    <w:p w14:paraId="38D01447" w14:textId="29AD4BE0" w:rsidR="0066347E" w:rsidRPr="005F3968" w:rsidRDefault="0066347E" w:rsidP="00CA1799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5F3968">
        <w:rPr>
          <w:rFonts w:cstheme="minorHAnsi"/>
          <w:sz w:val="20"/>
          <w:szCs w:val="20"/>
        </w:rPr>
        <w:t>Adres zamieszkania</w:t>
      </w:r>
      <w:r w:rsidR="00764FF2" w:rsidRPr="005F3968">
        <w:rPr>
          <w:rFonts w:cstheme="minorHAnsi"/>
          <w:sz w:val="20"/>
          <w:szCs w:val="20"/>
        </w:rPr>
        <w:t xml:space="preserve"> (siedziba firmy)</w:t>
      </w:r>
      <w:r w:rsidR="00764FF2" w:rsidRPr="005F3968">
        <w:rPr>
          <w:rFonts w:cstheme="minorHAnsi"/>
          <w:sz w:val="20"/>
          <w:szCs w:val="20"/>
        </w:rPr>
        <w:tab/>
      </w:r>
      <w:r w:rsidR="00764FF2" w:rsidRPr="005F3968">
        <w:rPr>
          <w:rFonts w:cstheme="minorHAnsi"/>
          <w:sz w:val="20"/>
          <w:szCs w:val="20"/>
        </w:rPr>
        <w:tab/>
      </w:r>
      <w:r w:rsidR="00764FF2" w:rsidRPr="005F3968">
        <w:rPr>
          <w:rFonts w:cstheme="minorHAnsi"/>
          <w:sz w:val="20"/>
          <w:szCs w:val="20"/>
        </w:rPr>
        <w:tab/>
      </w:r>
      <w:r w:rsidR="00764FF2" w:rsidRPr="005F3968">
        <w:rPr>
          <w:rFonts w:cstheme="minorHAnsi"/>
          <w:sz w:val="20"/>
          <w:szCs w:val="20"/>
        </w:rPr>
        <w:tab/>
      </w:r>
    </w:p>
    <w:p w14:paraId="5C777010" w14:textId="77777777" w:rsidR="00764FF2" w:rsidRPr="00904A8D" w:rsidRDefault="00764FF2" w:rsidP="00CA1799">
      <w:pPr>
        <w:spacing w:after="0" w:line="240" w:lineRule="auto"/>
        <w:rPr>
          <w:rFonts w:cstheme="minorHAnsi"/>
          <w:sz w:val="20"/>
          <w:szCs w:val="20"/>
        </w:rPr>
      </w:pPr>
    </w:p>
    <w:p w14:paraId="7948B0FA" w14:textId="2431B2E0" w:rsidR="0066347E" w:rsidRPr="00904A8D" w:rsidRDefault="0066347E" w:rsidP="00CA1799">
      <w:pPr>
        <w:spacing w:after="0" w:line="240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……………………………..…</w:t>
      </w:r>
      <w:r w:rsidR="00660E13" w:rsidRPr="00904A8D">
        <w:rPr>
          <w:rFonts w:cstheme="minorHAnsi"/>
          <w:sz w:val="20"/>
          <w:szCs w:val="20"/>
        </w:rPr>
        <w:t>.…</w:t>
      </w:r>
      <w:r w:rsidR="00764FF2" w:rsidRPr="00904A8D">
        <w:rPr>
          <w:rFonts w:cstheme="minorHAnsi"/>
          <w:sz w:val="20"/>
          <w:szCs w:val="20"/>
        </w:rPr>
        <w:t>………………</w:t>
      </w:r>
      <w:r w:rsidR="00764FF2" w:rsidRPr="00904A8D">
        <w:rPr>
          <w:rFonts w:cstheme="minorHAnsi"/>
          <w:sz w:val="20"/>
          <w:szCs w:val="20"/>
        </w:rPr>
        <w:tab/>
      </w:r>
      <w:r w:rsidR="00764FF2" w:rsidRPr="00904A8D">
        <w:rPr>
          <w:rFonts w:cstheme="minorHAnsi"/>
          <w:sz w:val="20"/>
          <w:szCs w:val="20"/>
        </w:rPr>
        <w:tab/>
      </w:r>
      <w:r w:rsidRPr="00904A8D">
        <w:rPr>
          <w:rFonts w:cstheme="minorHAnsi"/>
          <w:sz w:val="20"/>
          <w:szCs w:val="20"/>
        </w:rPr>
        <w:tab/>
        <w:t xml:space="preserve">       </w:t>
      </w:r>
      <w:r w:rsidR="00660E13" w:rsidRPr="00904A8D">
        <w:rPr>
          <w:rFonts w:cstheme="minorHAnsi"/>
          <w:sz w:val="20"/>
          <w:szCs w:val="20"/>
        </w:rPr>
        <w:t xml:space="preserve"> </w:t>
      </w:r>
    </w:p>
    <w:p w14:paraId="0D3A50D0" w14:textId="27B2C2C2" w:rsidR="0066347E" w:rsidRPr="00904A8D" w:rsidRDefault="0066347E" w:rsidP="00CA1799">
      <w:pPr>
        <w:spacing w:after="0" w:line="240" w:lineRule="auto"/>
        <w:rPr>
          <w:rFonts w:cstheme="minorHAnsi"/>
          <w:sz w:val="24"/>
          <w:szCs w:val="24"/>
        </w:rPr>
      </w:pPr>
      <w:r w:rsidRPr="00904A8D">
        <w:rPr>
          <w:rFonts w:cstheme="minorHAnsi"/>
          <w:sz w:val="20"/>
          <w:szCs w:val="20"/>
        </w:rPr>
        <w:t>Adres do korespondencji</w:t>
      </w:r>
      <w:r w:rsidR="00764FF2" w:rsidRPr="00904A8D">
        <w:rPr>
          <w:rFonts w:cstheme="minorHAnsi"/>
          <w:sz w:val="20"/>
          <w:szCs w:val="20"/>
        </w:rPr>
        <w:t xml:space="preserve"> </w:t>
      </w:r>
      <w:r w:rsidRPr="00904A8D">
        <w:rPr>
          <w:rFonts w:cstheme="minorHAnsi"/>
          <w:sz w:val="20"/>
          <w:szCs w:val="20"/>
        </w:rPr>
        <w:t>/</w:t>
      </w:r>
      <w:r w:rsidR="00764FF2" w:rsidRPr="00904A8D">
        <w:rPr>
          <w:rFonts w:cstheme="minorHAnsi"/>
          <w:sz w:val="20"/>
          <w:szCs w:val="20"/>
        </w:rPr>
        <w:t xml:space="preserve"> </w:t>
      </w:r>
      <w:r w:rsidRPr="00904A8D">
        <w:rPr>
          <w:rFonts w:cstheme="minorHAnsi"/>
          <w:sz w:val="20"/>
          <w:szCs w:val="20"/>
        </w:rPr>
        <w:t>jeżeli jest inny niż zamieszkan</w:t>
      </w:r>
      <w:r w:rsidR="001937F5" w:rsidRPr="00904A8D">
        <w:rPr>
          <w:rFonts w:cstheme="minorHAnsi"/>
          <w:sz w:val="20"/>
          <w:szCs w:val="20"/>
        </w:rPr>
        <w:t>ia</w:t>
      </w:r>
      <w:r w:rsidR="00764FF2" w:rsidRPr="00904A8D">
        <w:rPr>
          <w:rFonts w:cstheme="minorHAnsi"/>
          <w:sz w:val="20"/>
          <w:szCs w:val="20"/>
        </w:rPr>
        <w:t xml:space="preserve"> / siedziby</w:t>
      </w:r>
      <w:r w:rsidR="001937F5" w:rsidRPr="00904A8D">
        <w:rPr>
          <w:rFonts w:cstheme="minorHAnsi"/>
          <w:sz w:val="20"/>
          <w:szCs w:val="20"/>
        </w:rPr>
        <w:tab/>
      </w:r>
      <w:r w:rsidR="001937F5" w:rsidRPr="00904A8D">
        <w:rPr>
          <w:rFonts w:cstheme="minorHAnsi"/>
          <w:sz w:val="20"/>
          <w:szCs w:val="20"/>
        </w:rPr>
        <w:tab/>
        <w:t xml:space="preserve">       </w:t>
      </w:r>
      <w:r w:rsidR="00660E13" w:rsidRPr="00904A8D">
        <w:rPr>
          <w:rFonts w:cstheme="minorHAnsi"/>
          <w:sz w:val="20"/>
          <w:szCs w:val="20"/>
        </w:rPr>
        <w:t xml:space="preserve"> </w:t>
      </w:r>
    </w:p>
    <w:p w14:paraId="75E8F58B" w14:textId="77777777" w:rsidR="001937F5" w:rsidRPr="00904A8D" w:rsidRDefault="001937F5" w:rsidP="00CA1799">
      <w:pPr>
        <w:spacing w:after="0" w:line="240" w:lineRule="auto"/>
        <w:rPr>
          <w:rFonts w:cstheme="minorHAnsi"/>
          <w:sz w:val="20"/>
          <w:szCs w:val="20"/>
        </w:rPr>
      </w:pPr>
    </w:p>
    <w:p w14:paraId="0BFA79BF" w14:textId="369B4784" w:rsidR="0066347E" w:rsidRPr="00904A8D" w:rsidRDefault="0066347E" w:rsidP="00CA1799">
      <w:pPr>
        <w:spacing w:after="0" w:line="240" w:lineRule="auto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>……………………………………………………………………………………..…</w:t>
      </w:r>
      <w:r w:rsidR="00660E13" w:rsidRPr="00904A8D">
        <w:rPr>
          <w:rFonts w:cstheme="minorHAnsi"/>
          <w:sz w:val="20"/>
          <w:szCs w:val="20"/>
        </w:rPr>
        <w:t>…</w:t>
      </w:r>
      <w:r w:rsidR="00E15011" w:rsidRPr="00904A8D">
        <w:rPr>
          <w:rFonts w:cstheme="minorHAnsi"/>
          <w:sz w:val="20"/>
          <w:szCs w:val="20"/>
        </w:rPr>
        <w:t>…………….</w:t>
      </w:r>
    </w:p>
    <w:p w14:paraId="228BF601" w14:textId="4C651A67" w:rsidR="0066347E" w:rsidRPr="00904A8D" w:rsidRDefault="0091267F" w:rsidP="00CA1799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04A8D">
        <w:rPr>
          <w:rFonts w:asciiTheme="minorHAnsi" w:hAnsiTheme="minorHAnsi" w:cstheme="minorHAnsi"/>
          <w:color w:val="auto"/>
          <w:sz w:val="20"/>
          <w:szCs w:val="20"/>
        </w:rPr>
        <w:t>Telefon kontaktowy</w:t>
      </w:r>
    </w:p>
    <w:p w14:paraId="4B7478D9" w14:textId="6575D0CD" w:rsidR="00764FF2" w:rsidRPr="00904A8D" w:rsidRDefault="00764FF2" w:rsidP="00CA1799">
      <w:pPr>
        <w:pStyle w:val="Tekstpodstawowy"/>
        <w:spacing w:after="0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Komunalny Zakład Budżetowy</w:t>
      </w:r>
    </w:p>
    <w:p w14:paraId="46360266" w14:textId="000CBB78" w:rsidR="00764FF2" w:rsidRPr="00904A8D" w:rsidRDefault="00764FF2" w:rsidP="00CA1799">
      <w:pPr>
        <w:pStyle w:val="Tekstpodstawowy"/>
        <w:spacing w:after="0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ul. Przemysłowa 2</w:t>
      </w:r>
    </w:p>
    <w:p w14:paraId="6CF4E4F5" w14:textId="4BABC3B0" w:rsidR="00764FF2" w:rsidRPr="00904A8D" w:rsidRDefault="00764FF2" w:rsidP="00CA1799">
      <w:pPr>
        <w:pStyle w:val="Tekstpodstawowy"/>
        <w:spacing w:after="0"/>
        <w:ind w:left="5954"/>
        <w:rPr>
          <w:rFonts w:cstheme="minorHAnsi"/>
          <w:b/>
          <w:sz w:val="24"/>
          <w:szCs w:val="24"/>
        </w:rPr>
      </w:pPr>
      <w:r w:rsidRPr="00904A8D">
        <w:rPr>
          <w:rFonts w:cstheme="minorHAnsi"/>
          <w:b/>
          <w:sz w:val="24"/>
          <w:szCs w:val="24"/>
        </w:rPr>
        <w:t>42-445 Szczekociny</w:t>
      </w:r>
    </w:p>
    <w:p w14:paraId="7B6EC155" w14:textId="77777777" w:rsidR="00764FF2" w:rsidRPr="00904A8D" w:rsidRDefault="00764FF2" w:rsidP="00CA1799">
      <w:pPr>
        <w:pStyle w:val="Tekstpodstawowy"/>
        <w:spacing w:after="0"/>
        <w:rPr>
          <w:rFonts w:cstheme="minorHAnsi"/>
          <w:b/>
        </w:rPr>
      </w:pPr>
    </w:p>
    <w:p w14:paraId="5D05F219" w14:textId="4B2A20DE" w:rsidR="001937F5" w:rsidRPr="00904A8D" w:rsidRDefault="00E22259" w:rsidP="00CA1799">
      <w:pPr>
        <w:pStyle w:val="Tekstpodstawowy"/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ZLECENIE WYKONANIA PRZYŁĄCZENIA NIERUCHOMOŚCI DO </w:t>
      </w:r>
      <w:r w:rsidR="001937F5" w:rsidRPr="00904A8D">
        <w:rPr>
          <w:rFonts w:cstheme="minorHAnsi"/>
          <w:b/>
        </w:rPr>
        <w:t>SIECI WODOCIĄGOWEJ / KANALIZACJ</w:t>
      </w:r>
      <w:r w:rsidR="00DE013B" w:rsidRPr="00904A8D">
        <w:rPr>
          <w:rFonts w:cstheme="minorHAnsi"/>
          <w:b/>
        </w:rPr>
        <w:t>I</w:t>
      </w:r>
      <w:r w:rsidR="001937F5" w:rsidRPr="00904A8D">
        <w:rPr>
          <w:rFonts w:cstheme="minorHAnsi"/>
          <w:b/>
        </w:rPr>
        <w:t xml:space="preserve"> SANITARNEJ</w:t>
      </w:r>
      <w:r w:rsidR="00B302F4" w:rsidRPr="00904A8D">
        <w:rPr>
          <w:rFonts w:cstheme="minorHAnsi"/>
          <w:b/>
        </w:rPr>
        <w:t>*</w:t>
      </w:r>
    </w:p>
    <w:p w14:paraId="32C2E7D9" w14:textId="76027151" w:rsidR="00660E13" w:rsidRPr="00904A8D" w:rsidRDefault="00E22259" w:rsidP="00CA1799">
      <w:pPr>
        <w:pStyle w:val="Tekstpodstawowy"/>
        <w:spacing w:after="0" w:line="360" w:lineRule="auto"/>
        <w:rPr>
          <w:rFonts w:cstheme="minorHAnsi"/>
        </w:rPr>
      </w:pPr>
      <w:r>
        <w:rPr>
          <w:rFonts w:cstheme="minorHAnsi"/>
        </w:rPr>
        <w:t>Zlecam wykonanie na nie</w:t>
      </w:r>
      <w:r w:rsidR="00F54125" w:rsidRPr="00904A8D">
        <w:rPr>
          <w:rFonts w:cstheme="minorHAnsi"/>
        </w:rPr>
        <w:t xml:space="preserve">ruchomości </w:t>
      </w:r>
      <w:r w:rsidR="00266C9D" w:rsidRPr="00904A8D">
        <w:rPr>
          <w:rFonts w:cstheme="minorHAnsi"/>
        </w:rPr>
        <w:t xml:space="preserve">położonej </w:t>
      </w:r>
      <w:r w:rsidR="00F54125" w:rsidRPr="00904A8D">
        <w:rPr>
          <w:rFonts w:cstheme="minorHAnsi"/>
        </w:rPr>
        <w:t>w miejscowości</w:t>
      </w:r>
      <w:r w:rsidR="00A1327F" w:rsidRPr="00904A8D">
        <w:rPr>
          <w:rFonts w:cstheme="minorHAnsi"/>
        </w:rPr>
        <w:t xml:space="preserve"> </w:t>
      </w:r>
      <w:r w:rsidR="00F54125" w:rsidRPr="00904A8D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..</w:t>
      </w:r>
      <w:r w:rsidR="00266C9D" w:rsidRPr="00904A8D">
        <w:rPr>
          <w:rFonts w:cstheme="minorHAnsi"/>
        </w:rPr>
        <w:t xml:space="preserve"> </w:t>
      </w:r>
      <w:r w:rsidR="003D6B19" w:rsidRPr="00904A8D">
        <w:rPr>
          <w:rFonts w:cstheme="minorHAnsi"/>
        </w:rPr>
        <w:t>ul</w:t>
      </w:r>
      <w:r w:rsidR="00266C9D" w:rsidRPr="00904A8D">
        <w:rPr>
          <w:rFonts w:cstheme="minorHAnsi"/>
        </w:rPr>
        <w:t xml:space="preserve">. </w:t>
      </w:r>
      <w:r w:rsidR="003D6B19" w:rsidRPr="00904A8D">
        <w:rPr>
          <w:rFonts w:cstheme="minorHAnsi"/>
        </w:rPr>
        <w:t>.……………………………</w:t>
      </w:r>
      <w:r w:rsidR="00266C9D" w:rsidRPr="00904A8D">
        <w:rPr>
          <w:rFonts w:cstheme="minorHAnsi"/>
        </w:rPr>
        <w:t>….</w:t>
      </w:r>
      <w:r w:rsidR="003D6B19" w:rsidRPr="00904A8D">
        <w:rPr>
          <w:rFonts w:cstheme="minorHAnsi"/>
        </w:rPr>
        <w:t xml:space="preserve"> </w:t>
      </w:r>
      <w:r w:rsidR="00F54125" w:rsidRPr="00904A8D">
        <w:rPr>
          <w:rFonts w:cstheme="minorHAnsi"/>
        </w:rPr>
        <w:t>posesja nr ………</w:t>
      </w:r>
      <w:r>
        <w:rPr>
          <w:rFonts w:cstheme="minorHAnsi"/>
        </w:rPr>
        <w:t xml:space="preserve"> </w:t>
      </w:r>
      <w:r w:rsidR="00266C9D" w:rsidRPr="00904A8D">
        <w:rPr>
          <w:rFonts w:cstheme="minorHAnsi"/>
        </w:rPr>
        <w:t>n</w:t>
      </w:r>
      <w:r w:rsidR="00F54125" w:rsidRPr="00904A8D">
        <w:rPr>
          <w:rFonts w:cstheme="minorHAnsi"/>
        </w:rPr>
        <w:t xml:space="preserve">r </w:t>
      </w:r>
      <w:r w:rsidR="00266C9D" w:rsidRPr="00904A8D">
        <w:rPr>
          <w:rFonts w:cstheme="minorHAnsi"/>
        </w:rPr>
        <w:t>działki ewidencyjnej</w:t>
      </w:r>
      <w:r w:rsidR="00F54125" w:rsidRPr="00904A8D">
        <w:rPr>
          <w:rFonts w:cstheme="minorHAnsi"/>
        </w:rPr>
        <w:t xml:space="preserve"> …………</w:t>
      </w:r>
      <w:r w:rsidR="00A1327F" w:rsidRPr="00904A8D">
        <w:rPr>
          <w:rFonts w:cstheme="minorHAnsi"/>
        </w:rPr>
        <w:t xml:space="preserve"> obręb</w:t>
      </w:r>
      <w:r>
        <w:rPr>
          <w:rFonts w:cstheme="minorHAnsi"/>
        </w:rPr>
        <w:t xml:space="preserve"> </w:t>
      </w:r>
      <w:r w:rsidR="00A1327F" w:rsidRPr="00904A8D">
        <w:rPr>
          <w:rFonts w:cstheme="minorHAnsi"/>
        </w:rPr>
        <w:t>…………………………………</w:t>
      </w:r>
    </w:p>
    <w:p w14:paraId="4BC9C3F4" w14:textId="4AFE55C0" w:rsidR="00660E13" w:rsidRPr="00904A8D" w:rsidRDefault="00660E13" w:rsidP="00CA1799">
      <w:pPr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671CEDF" wp14:editId="171A1935">
                <wp:extent cx="152400" cy="146050"/>
                <wp:effectExtent l="0" t="0" r="19050" b="2540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52138" id="Prostokąt 1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</w:t>
      </w:r>
      <w:r w:rsidR="00E22259">
        <w:rPr>
          <w:rFonts w:cstheme="minorHAnsi"/>
        </w:rPr>
        <w:t>budowy przyłącza wodociągowego</w:t>
      </w:r>
      <w:r w:rsidRPr="00904A8D">
        <w:rPr>
          <w:rFonts w:cstheme="minorHAnsi"/>
        </w:rPr>
        <w:t xml:space="preserve"> </w:t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5F45B1B6" wp14:editId="0FBF7A72">
                <wp:extent cx="152400" cy="146050"/>
                <wp:effectExtent l="0" t="0" r="19050" b="2540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9661F" id="Prostokąt 4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E15011" w:rsidRPr="00904A8D">
        <w:rPr>
          <w:rFonts w:cstheme="minorHAnsi"/>
        </w:rPr>
        <w:t xml:space="preserve"> </w:t>
      </w:r>
      <w:r w:rsidR="00E22259">
        <w:rPr>
          <w:rFonts w:cstheme="minorHAnsi"/>
        </w:rPr>
        <w:t>budowy przyłącza kanalizacyjnego</w:t>
      </w:r>
      <w:r w:rsidRPr="00904A8D">
        <w:rPr>
          <w:rFonts w:cstheme="minorHAnsi"/>
        </w:rPr>
        <w:t xml:space="preserve"> </w:t>
      </w:r>
    </w:p>
    <w:p w14:paraId="166F49E0" w14:textId="5A8B70ED" w:rsidR="00660E13" w:rsidRPr="00904A8D" w:rsidRDefault="00660E13" w:rsidP="00CA1799">
      <w:pPr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3FC92D66" wp14:editId="23DF6E8F">
                <wp:extent cx="152400" cy="146050"/>
                <wp:effectExtent l="0" t="0" r="19050" b="2540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23552" id="Prostokąt 3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</w:t>
      </w:r>
      <w:r w:rsidR="00E22259" w:rsidRPr="00E22259">
        <w:rPr>
          <w:rFonts w:cstheme="minorHAnsi"/>
        </w:rPr>
        <w:t>usunięcia awarii przyłącza wodociągowego / kanalizacyjnego*</w:t>
      </w:r>
      <w:r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DA128E2" wp14:editId="3AAA4423">
                <wp:extent cx="152400" cy="146050"/>
                <wp:effectExtent l="0" t="0" r="19050" b="2540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FB73F" id="Prostokąt 5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="00E15011" w:rsidRPr="00904A8D">
        <w:rPr>
          <w:rFonts w:cstheme="minorHAnsi"/>
        </w:rPr>
        <w:t xml:space="preserve"> </w:t>
      </w:r>
      <w:r w:rsidR="00E22259">
        <w:rPr>
          <w:rFonts w:cstheme="minorHAnsi"/>
        </w:rPr>
        <w:t>montażu wodomierza</w:t>
      </w:r>
    </w:p>
    <w:p w14:paraId="63A521A3" w14:textId="14719EB6" w:rsidR="00C60AC6" w:rsidRDefault="00C60AC6" w:rsidP="00CA1799">
      <w:pPr>
        <w:pStyle w:val="Tekstpodstawowy"/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8523A4A" wp14:editId="1592F709">
                <wp:extent cx="152400" cy="146050"/>
                <wp:effectExtent l="0" t="0" r="19050" b="25400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FEA60" id="Prostokąt 1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inn</w:t>
      </w:r>
      <w:r w:rsidR="00E15011" w:rsidRPr="00904A8D">
        <w:rPr>
          <w:rFonts w:cstheme="minorHAnsi"/>
        </w:rPr>
        <w:t>ych</w:t>
      </w:r>
      <w:r w:rsidRPr="00904A8D">
        <w:rPr>
          <w:rFonts w:cstheme="minorHAnsi"/>
        </w:rPr>
        <w:t xml:space="preserve"> </w:t>
      </w:r>
      <w:r w:rsidR="00E22259">
        <w:rPr>
          <w:rFonts w:cstheme="minorHAnsi"/>
        </w:rPr>
        <w:t xml:space="preserve">prac (jakich) </w:t>
      </w:r>
      <w:r w:rsidRPr="00904A8D">
        <w:rPr>
          <w:rFonts w:cstheme="minorHAnsi"/>
        </w:rPr>
        <w:t>……………………………………………………</w:t>
      </w:r>
      <w:r w:rsidR="00E22259">
        <w:rPr>
          <w:rFonts w:cstheme="minorHAnsi"/>
        </w:rPr>
        <w:t>…………………………………………………………………</w:t>
      </w:r>
      <w:r w:rsidR="008265C1" w:rsidRPr="00904A8D">
        <w:rPr>
          <w:rFonts w:cstheme="minorHAnsi"/>
        </w:rPr>
        <w:t>.</w:t>
      </w:r>
      <w:r w:rsidR="00E22259">
        <w:rPr>
          <w:rFonts w:cstheme="minorHAnsi"/>
        </w:rPr>
        <w:t>.</w:t>
      </w:r>
    </w:p>
    <w:p w14:paraId="3A90C3D6" w14:textId="6E118EC8" w:rsidR="00E22259" w:rsidRPr="00904A8D" w:rsidRDefault="00E22259" w:rsidP="00CA1799">
      <w:pPr>
        <w:pStyle w:val="Tekstpodstawowy"/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4094724" w14:textId="77777777" w:rsidR="00E15011" w:rsidRPr="00904A8D" w:rsidRDefault="00E15011" w:rsidP="00CA1799">
      <w:pPr>
        <w:pStyle w:val="Tekstpodstawowy"/>
        <w:spacing w:after="0"/>
        <w:rPr>
          <w:rFonts w:cstheme="minorHAnsi"/>
          <w:sz w:val="16"/>
          <w:szCs w:val="16"/>
        </w:rPr>
      </w:pPr>
    </w:p>
    <w:p w14:paraId="4BA3CB67" w14:textId="2B12BD1C" w:rsidR="00B302F4" w:rsidRPr="00904A8D" w:rsidRDefault="00B302F4" w:rsidP="00CA1799">
      <w:pPr>
        <w:pStyle w:val="Nagwek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904A8D">
        <w:rPr>
          <w:rFonts w:asciiTheme="minorHAnsi" w:hAnsiTheme="minorHAnsi" w:cstheme="minorHAnsi"/>
          <w:color w:val="auto"/>
          <w:sz w:val="22"/>
          <w:szCs w:val="22"/>
        </w:rPr>
        <w:t>Oświadczam, że jestem:</w:t>
      </w:r>
    </w:p>
    <w:p w14:paraId="21E44A29" w14:textId="7EEE279F" w:rsidR="00B302F4" w:rsidRPr="00904A8D" w:rsidRDefault="00B302F4" w:rsidP="00CA1799">
      <w:pPr>
        <w:pStyle w:val="Tekstpodstawowy"/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4DFDD2F2" wp14:editId="1D9275C4">
                <wp:extent cx="152400" cy="146050"/>
                <wp:effectExtent l="0" t="0" r="19050" b="25400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855E0" id="Prostokąt 16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właścicielem nieruchomości</w:t>
      </w:r>
      <w:r w:rsidR="00E15011" w:rsidRPr="00904A8D">
        <w:rPr>
          <w:rFonts w:cstheme="minorHAnsi"/>
        </w:rPr>
        <w:tab/>
      </w:r>
      <w:r w:rsidRPr="00904A8D">
        <w:rPr>
          <w:rFonts w:cstheme="minorHAnsi"/>
        </w:rPr>
        <w:tab/>
      </w: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093F49FF" wp14:editId="5C0678C7">
                <wp:extent cx="152400" cy="146050"/>
                <wp:effectExtent l="0" t="0" r="19050" b="25400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875FD" id="Prostokąt 18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najemcą / dzierżawcą</w:t>
      </w:r>
      <w:r w:rsidR="00E15011" w:rsidRPr="00904A8D">
        <w:rPr>
          <w:rFonts w:cstheme="minorHAnsi"/>
        </w:rPr>
        <w:t xml:space="preserve"> </w:t>
      </w:r>
      <w:r w:rsidRPr="00904A8D">
        <w:rPr>
          <w:rFonts w:cstheme="minorHAnsi"/>
        </w:rPr>
        <w:t>/ użytkownik</w:t>
      </w:r>
      <w:r w:rsidR="002A3773" w:rsidRPr="00904A8D">
        <w:rPr>
          <w:rFonts w:cstheme="minorHAnsi"/>
        </w:rPr>
        <w:t>iem</w:t>
      </w:r>
      <w:r w:rsidRPr="00904A8D">
        <w:rPr>
          <w:rFonts w:cstheme="minorHAnsi"/>
        </w:rPr>
        <w:t xml:space="preserve"> wieczysty</w:t>
      </w:r>
      <w:r w:rsidR="002A3773" w:rsidRPr="00904A8D">
        <w:rPr>
          <w:rFonts w:cstheme="minorHAnsi"/>
        </w:rPr>
        <w:t>m</w:t>
      </w:r>
      <w:r w:rsidRPr="00904A8D">
        <w:rPr>
          <w:rFonts w:cstheme="minorHAnsi"/>
        </w:rPr>
        <w:t xml:space="preserve">*  </w:t>
      </w:r>
    </w:p>
    <w:p w14:paraId="16BCB09B" w14:textId="707C3BA6" w:rsidR="00B302F4" w:rsidRPr="00904A8D" w:rsidRDefault="00B302F4" w:rsidP="00CA1799">
      <w:pPr>
        <w:pStyle w:val="Tekstpodstawowy"/>
        <w:spacing w:after="0"/>
        <w:rPr>
          <w:rFonts w:cstheme="minorHAnsi"/>
        </w:rPr>
      </w:pPr>
      <w:r w:rsidRPr="00904A8D">
        <w:rPr>
          <w:rFonts w:cstheme="minorHAnsi"/>
          <w:noProof/>
        </w:rPr>
        <mc:AlternateContent>
          <mc:Choice Requires="wps">
            <w:drawing>
              <wp:inline distT="0" distB="0" distL="0" distR="0" wp14:anchorId="5FCFD9F6" wp14:editId="43E9A049">
                <wp:extent cx="152400" cy="146050"/>
                <wp:effectExtent l="0" t="0" r="19050" b="254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E5406" id="Prostokąt 17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" fillcolor="white [3201]" strokecolor="black [3200]" strokeweight="1pt">
                <w10:anchorlock/>
              </v:rect>
            </w:pict>
          </mc:Fallback>
        </mc:AlternateContent>
      </w:r>
      <w:r w:rsidRPr="00904A8D">
        <w:rPr>
          <w:rFonts w:cstheme="minorHAnsi"/>
        </w:rPr>
        <w:t xml:space="preserve"> współwłaścicielem </w:t>
      </w:r>
      <w:r w:rsidR="00C63821" w:rsidRPr="00904A8D">
        <w:rPr>
          <w:rFonts w:cstheme="minorHAnsi"/>
        </w:rPr>
        <w:t>(wymienić pozostałe osoby)</w:t>
      </w:r>
      <w:r w:rsidR="00534379" w:rsidRPr="00904A8D">
        <w:rPr>
          <w:rFonts w:cstheme="minorHAnsi"/>
        </w:rPr>
        <w:t xml:space="preserve"> ..</w:t>
      </w:r>
      <w:r w:rsidRPr="00904A8D">
        <w:rPr>
          <w:rFonts w:cstheme="minorHAnsi"/>
        </w:rPr>
        <w:t>…………………………………………………………………………</w:t>
      </w:r>
      <w:r w:rsidR="00C63821" w:rsidRPr="00904A8D">
        <w:rPr>
          <w:rFonts w:cstheme="minorHAnsi"/>
        </w:rPr>
        <w:t>..</w:t>
      </w:r>
    </w:p>
    <w:p w14:paraId="76601B6E" w14:textId="77777777" w:rsidR="00E15011" w:rsidRPr="00904A8D" w:rsidRDefault="00E15011" w:rsidP="00CA1799">
      <w:pPr>
        <w:pStyle w:val="Nagwek4"/>
        <w:spacing w:before="0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p w14:paraId="279B09B5" w14:textId="77777777" w:rsidR="00E22259" w:rsidRPr="00E22259" w:rsidRDefault="00E22259" w:rsidP="00E22259">
      <w:pPr>
        <w:pStyle w:val="Lista"/>
        <w:rPr>
          <w:rFonts w:eastAsiaTheme="majorEastAsia" w:cstheme="minorHAnsi"/>
        </w:rPr>
      </w:pPr>
      <w:r w:rsidRPr="00E22259">
        <w:rPr>
          <w:rFonts w:eastAsiaTheme="majorEastAsia" w:cstheme="minorHAnsi"/>
          <w:b/>
          <w:bCs/>
        </w:rPr>
        <w:t>Oświadczam, że:</w:t>
      </w:r>
    </w:p>
    <w:p w14:paraId="01D02DBD" w14:textId="4C3AD6D2" w:rsidR="00E22259" w:rsidRDefault="00E22259" w:rsidP="00E22259">
      <w:pPr>
        <w:pStyle w:val="Lista"/>
        <w:ind w:left="0" w:firstLine="0"/>
        <w:jc w:val="both"/>
        <w:rPr>
          <w:rFonts w:eastAsiaTheme="majorEastAsia" w:cstheme="minorHAnsi"/>
        </w:rPr>
      </w:pPr>
      <w:r w:rsidRPr="00E22259">
        <w:rPr>
          <w:rFonts w:eastAsiaTheme="majorEastAsia" w:cstheme="minorHAnsi"/>
        </w:rPr>
        <w:t xml:space="preserve">- </w:t>
      </w:r>
      <w:r w:rsidR="009C45E2">
        <w:rPr>
          <w:rFonts w:eastAsiaTheme="majorEastAsia" w:cstheme="minorHAnsi"/>
        </w:rPr>
        <w:t xml:space="preserve">otrzymałem/am i </w:t>
      </w:r>
      <w:r w:rsidRPr="00E22259">
        <w:rPr>
          <w:rFonts w:eastAsiaTheme="majorEastAsia" w:cstheme="minorHAnsi"/>
        </w:rPr>
        <w:t>zapoznałem</w:t>
      </w:r>
      <w:r>
        <w:rPr>
          <w:rFonts w:eastAsiaTheme="majorEastAsia" w:cstheme="minorHAnsi"/>
        </w:rPr>
        <w:t>/am</w:t>
      </w:r>
      <w:r w:rsidRPr="00E22259">
        <w:rPr>
          <w:rFonts w:eastAsiaTheme="majorEastAsia" w:cstheme="minorHAnsi"/>
        </w:rPr>
        <w:t xml:space="preserve"> się z Regulaminem dostarczania wody i odprowadzania ścieków na terenie Gminy Szczekociny, cennikiem </w:t>
      </w:r>
      <w:r>
        <w:rPr>
          <w:rFonts w:eastAsiaTheme="majorEastAsia" w:cstheme="minorHAnsi"/>
        </w:rPr>
        <w:t xml:space="preserve">usług </w:t>
      </w:r>
      <w:r w:rsidRPr="00E22259">
        <w:rPr>
          <w:rFonts w:eastAsiaTheme="majorEastAsia" w:cstheme="minorHAnsi"/>
        </w:rPr>
        <w:t>K</w:t>
      </w:r>
      <w:r>
        <w:rPr>
          <w:rFonts w:eastAsiaTheme="majorEastAsia" w:cstheme="minorHAnsi"/>
        </w:rPr>
        <w:t xml:space="preserve">omunalnego </w:t>
      </w:r>
      <w:r w:rsidRPr="00E22259">
        <w:rPr>
          <w:rFonts w:eastAsiaTheme="majorEastAsia" w:cstheme="minorHAnsi"/>
        </w:rPr>
        <w:t>Z</w:t>
      </w:r>
      <w:r>
        <w:rPr>
          <w:rFonts w:eastAsiaTheme="majorEastAsia" w:cstheme="minorHAnsi"/>
        </w:rPr>
        <w:t xml:space="preserve">akładu </w:t>
      </w:r>
      <w:r w:rsidRPr="00E22259">
        <w:rPr>
          <w:rFonts w:eastAsiaTheme="majorEastAsia" w:cstheme="minorHAnsi"/>
        </w:rPr>
        <w:t>B</w:t>
      </w:r>
      <w:r>
        <w:rPr>
          <w:rFonts w:eastAsiaTheme="majorEastAsia" w:cstheme="minorHAnsi"/>
        </w:rPr>
        <w:t>udżetowego</w:t>
      </w:r>
      <w:r w:rsidRPr="00E22259">
        <w:rPr>
          <w:rFonts w:eastAsiaTheme="majorEastAsia" w:cstheme="minorHAnsi"/>
        </w:rPr>
        <w:t xml:space="preserve"> w Szczekocinach oraz akceptuję ich treść.</w:t>
      </w:r>
    </w:p>
    <w:p w14:paraId="611A9416" w14:textId="427868F4" w:rsidR="00EC148A" w:rsidRPr="00E22259" w:rsidRDefault="00EC148A" w:rsidP="00E22259">
      <w:pPr>
        <w:pStyle w:val="Lista"/>
        <w:ind w:left="0" w:firstLine="0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- upoważniam Komunalny Zakład Budżetowy w Szczekocinach do zakupu materiałów niezbędnych do wykonania zlecenia zgodnie z zasadami wiedzy i sztuki technicznej oraz zobowiązuje się do pokrycia tych kosztów.</w:t>
      </w:r>
    </w:p>
    <w:p w14:paraId="2A775BFE" w14:textId="02503222" w:rsidR="00E22259" w:rsidRPr="00E22259" w:rsidRDefault="00E22259" w:rsidP="00E22259">
      <w:pPr>
        <w:pStyle w:val="Lista"/>
        <w:ind w:left="0" w:firstLine="0"/>
        <w:jc w:val="both"/>
        <w:rPr>
          <w:rFonts w:eastAsiaTheme="majorEastAsia" w:cstheme="minorHAnsi"/>
        </w:rPr>
      </w:pPr>
      <w:r w:rsidRPr="00E22259">
        <w:rPr>
          <w:rFonts w:eastAsiaTheme="majorEastAsia" w:cstheme="minorHAnsi"/>
        </w:rPr>
        <w:t xml:space="preserve">- wyrażam zgodę na poniesienie </w:t>
      </w:r>
      <w:r w:rsidR="00D501F5">
        <w:rPr>
          <w:rFonts w:eastAsiaTheme="majorEastAsia" w:cstheme="minorHAnsi"/>
        </w:rPr>
        <w:t xml:space="preserve">całkowitych </w:t>
      </w:r>
      <w:r w:rsidRPr="00E22259">
        <w:rPr>
          <w:rFonts w:eastAsiaTheme="majorEastAsia" w:cstheme="minorHAnsi"/>
        </w:rPr>
        <w:t xml:space="preserve">kosztów wykonania </w:t>
      </w:r>
      <w:r>
        <w:rPr>
          <w:rFonts w:eastAsiaTheme="majorEastAsia" w:cstheme="minorHAnsi"/>
        </w:rPr>
        <w:t xml:space="preserve">w/w </w:t>
      </w:r>
      <w:r w:rsidRPr="00E22259">
        <w:rPr>
          <w:rFonts w:eastAsiaTheme="majorEastAsia" w:cstheme="minorHAnsi"/>
        </w:rPr>
        <w:t xml:space="preserve">usługi. Wartość </w:t>
      </w:r>
      <w:r w:rsidR="003D53E6">
        <w:rPr>
          <w:rFonts w:eastAsiaTheme="majorEastAsia" w:cstheme="minorHAnsi"/>
        </w:rPr>
        <w:t>ofertowa</w:t>
      </w:r>
      <w:r w:rsidRPr="00E22259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 xml:space="preserve">wykonania </w:t>
      </w:r>
      <w:r w:rsidR="00D501F5">
        <w:rPr>
          <w:rFonts w:eastAsiaTheme="majorEastAsia" w:cstheme="minorHAnsi"/>
        </w:rPr>
        <w:t xml:space="preserve">przedmiotowej </w:t>
      </w:r>
      <w:r w:rsidRPr="00582C81">
        <w:rPr>
          <w:rFonts w:eastAsiaTheme="majorEastAsia" w:cstheme="minorHAnsi"/>
        </w:rPr>
        <w:t xml:space="preserve">usługi </w:t>
      </w:r>
      <w:r w:rsidR="00DD6D79" w:rsidRPr="00582C81">
        <w:rPr>
          <w:rFonts w:eastAsiaTheme="majorEastAsia" w:cstheme="minorHAnsi"/>
        </w:rPr>
        <w:t xml:space="preserve">wraz z materiałem </w:t>
      </w:r>
      <w:r w:rsidR="00DD6D79">
        <w:rPr>
          <w:rFonts w:eastAsiaTheme="majorEastAsia" w:cstheme="minorHAnsi"/>
        </w:rPr>
        <w:t xml:space="preserve">wynosi </w:t>
      </w:r>
      <w:r w:rsidRPr="00E22259">
        <w:rPr>
          <w:rFonts w:eastAsiaTheme="majorEastAsia" w:cstheme="minorHAnsi"/>
        </w:rPr>
        <w:t>……………………</w:t>
      </w:r>
      <w:r>
        <w:rPr>
          <w:rFonts w:eastAsiaTheme="majorEastAsia" w:cstheme="minorHAnsi"/>
        </w:rPr>
        <w:t>………… zł</w:t>
      </w:r>
      <w:r w:rsidRPr="00E22259">
        <w:rPr>
          <w:rFonts w:eastAsiaTheme="majorEastAsia" w:cstheme="minorHAnsi"/>
        </w:rPr>
        <w:t xml:space="preserve"> brutto. Przyjmuję do wiadomości, że faktura wystawiona jest w oparciu o kosztorys powykonawczy uwzględniający zmianę ilości lub rodzaj zastosowanych materiałów i ich cen zakupu oraz wykonanego zakresu prac.</w:t>
      </w:r>
    </w:p>
    <w:p w14:paraId="4010D8D2" w14:textId="109DDFA8" w:rsidR="00E22259" w:rsidRPr="00E22259" w:rsidRDefault="00E22259" w:rsidP="00E22259">
      <w:pPr>
        <w:pStyle w:val="Lista"/>
        <w:ind w:left="0" w:firstLine="0"/>
        <w:jc w:val="both"/>
        <w:rPr>
          <w:rFonts w:eastAsiaTheme="majorEastAsia" w:cstheme="minorHAnsi"/>
        </w:rPr>
      </w:pPr>
      <w:r w:rsidRPr="00E22259">
        <w:rPr>
          <w:rFonts w:eastAsiaTheme="majorEastAsia" w:cstheme="minorHAnsi"/>
        </w:rPr>
        <w:t xml:space="preserve">- należność za wykonaną usługę, ureguluję w terminie 14 dni od dnia otrzymania faktury (cząstkowej- zaliczka) oraz faktury końcowej. Wyrażam zgodę na wysłanie faktury drogą elektroniczną na adres </w:t>
      </w:r>
      <w:r>
        <w:rPr>
          <w:rFonts w:eastAsiaTheme="majorEastAsia" w:cstheme="minorHAnsi"/>
        </w:rPr>
        <w:br/>
      </w:r>
      <w:r w:rsidRPr="00E22259">
        <w:rPr>
          <w:rFonts w:eastAsiaTheme="majorEastAsia" w:cstheme="minorHAnsi"/>
        </w:rPr>
        <w:t>e-mail</w:t>
      </w:r>
      <w:r>
        <w:rPr>
          <w:rFonts w:eastAsiaTheme="majorEastAsia" w:cstheme="minorHAnsi"/>
        </w:rPr>
        <w:t xml:space="preserve"> </w:t>
      </w:r>
      <w:r w:rsidRPr="00E22259">
        <w:rPr>
          <w:rFonts w:eastAsiaTheme="majorEastAsia" w:cstheme="minorHAnsi"/>
        </w:rPr>
        <w:t xml:space="preserve">……………………………..…………… </w:t>
      </w:r>
    </w:p>
    <w:p w14:paraId="6AC8BF1E" w14:textId="77777777" w:rsidR="005F4AA0" w:rsidRDefault="005F4AA0" w:rsidP="00CA1799">
      <w:pPr>
        <w:pStyle w:val="Lista"/>
        <w:spacing w:after="0"/>
        <w:rPr>
          <w:rFonts w:cstheme="minorHAnsi"/>
        </w:rPr>
      </w:pPr>
    </w:p>
    <w:p w14:paraId="64387B5E" w14:textId="59A00410" w:rsidR="00D66887" w:rsidRPr="00904A8D" w:rsidRDefault="00D66887" w:rsidP="00CA1799">
      <w:pPr>
        <w:pStyle w:val="Lista"/>
        <w:spacing w:after="0"/>
        <w:rPr>
          <w:rFonts w:cstheme="minorHAnsi"/>
        </w:rPr>
      </w:pPr>
      <w:r w:rsidRPr="00904A8D">
        <w:rPr>
          <w:rFonts w:cstheme="minorHAnsi"/>
        </w:rPr>
        <w:t>*</w:t>
      </w:r>
      <w:r w:rsidR="00E15011" w:rsidRPr="00904A8D">
        <w:rPr>
          <w:rFonts w:cstheme="minorHAnsi"/>
        </w:rPr>
        <w:t xml:space="preserve"> n</w:t>
      </w:r>
      <w:r w:rsidRPr="00904A8D">
        <w:rPr>
          <w:rFonts w:cstheme="minorHAnsi"/>
        </w:rPr>
        <w:t>iepotrzebne skreślić</w:t>
      </w:r>
    </w:p>
    <w:p w14:paraId="122CA7B7" w14:textId="77777777" w:rsidR="005F4AA0" w:rsidRDefault="005F4AA0" w:rsidP="00CA1799">
      <w:pPr>
        <w:spacing w:after="0"/>
        <w:jc w:val="right"/>
        <w:rPr>
          <w:rFonts w:cstheme="minorHAnsi"/>
          <w:sz w:val="24"/>
          <w:szCs w:val="24"/>
        </w:rPr>
      </w:pPr>
    </w:p>
    <w:p w14:paraId="3177CE62" w14:textId="3258C28F" w:rsidR="008265C1" w:rsidRPr="00904A8D" w:rsidRDefault="008265C1" w:rsidP="00CA1799">
      <w:pPr>
        <w:spacing w:after="0"/>
        <w:jc w:val="right"/>
        <w:rPr>
          <w:rFonts w:cstheme="minorHAnsi"/>
          <w:sz w:val="24"/>
          <w:szCs w:val="24"/>
        </w:rPr>
      </w:pPr>
      <w:r w:rsidRPr="00904A8D">
        <w:rPr>
          <w:rFonts w:cstheme="minorHAnsi"/>
          <w:sz w:val="24"/>
          <w:szCs w:val="24"/>
        </w:rPr>
        <w:t>……………………………………………………………..</w:t>
      </w:r>
    </w:p>
    <w:p w14:paraId="049087DD" w14:textId="07347C09" w:rsidR="00DE013B" w:rsidRPr="00904A8D" w:rsidRDefault="008265C1" w:rsidP="00CA1799">
      <w:pPr>
        <w:pStyle w:val="Tekstpodstawowyzwciciem2"/>
        <w:spacing w:after="0"/>
        <w:ind w:left="5304"/>
        <w:rPr>
          <w:rFonts w:cstheme="minorHAnsi"/>
          <w:sz w:val="20"/>
          <w:szCs w:val="20"/>
        </w:rPr>
      </w:pPr>
      <w:r w:rsidRPr="00904A8D">
        <w:rPr>
          <w:rFonts w:cstheme="minorHAnsi"/>
          <w:sz w:val="20"/>
          <w:szCs w:val="20"/>
        </w:rPr>
        <w:t xml:space="preserve">czytelny podpis </w:t>
      </w:r>
      <w:r w:rsidR="00E15011" w:rsidRPr="00904A8D">
        <w:rPr>
          <w:rFonts w:cstheme="minorHAnsi"/>
          <w:sz w:val="20"/>
          <w:szCs w:val="20"/>
        </w:rPr>
        <w:t>W</w:t>
      </w:r>
      <w:r w:rsidRPr="00904A8D">
        <w:rPr>
          <w:rFonts w:cstheme="minorHAnsi"/>
          <w:sz w:val="20"/>
          <w:szCs w:val="20"/>
        </w:rPr>
        <w:t>nioskodawcy</w:t>
      </w:r>
    </w:p>
    <w:p w14:paraId="5A1F886C" w14:textId="77777777" w:rsidR="007A2251" w:rsidRDefault="007A2251" w:rsidP="00CA1799">
      <w:pPr>
        <w:pStyle w:val="Nagwek5"/>
        <w:spacing w:before="0"/>
        <w:rPr>
          <w:rFonts w:asciiTheme="minorHAnsi" w:eastAsia="Calibri" w:hAnsiTheme="minorHAnsi" w:cstheme="minorHAnsi"/>
          <w:color w:val="auto"/>
        </w:rPr>
      </w:pPr>
    </w:p>
    <w:p w14:paraId="5E7F40E2" w14:textId="77777777" w:rsidR="00DD6D79" w:rsidRPr="00DD6D79" w:rsidRDefault="00DD6D79" w:rsidP="00DD6D79"/>
    <w:p w14:paraId="48392317" w14:textId="77777777" w:rsidR="007A2251" w:rsidRDefault="007A2251" w:rsidP="00CA1799">
      <w:pPr>
        <w:pStyle w:val="Nagwek5"/>
        <w:spacing w:before="0"/>
        <w:rPr>
          <w:rFonts w:asciiTheme="minorHAnsi" w:eastAsia="Calibri" w:hAnsiTheme="minorHAnsi" w:cstheme="minorHAnsi"/>
          <w:color w:val="auto"/>
        </w:rPr>
      </w:pPr>
    </w:p>
    <w:p w14:paraId="1F50944A" w14:textId="77777777" w:rsidR="007A2251" w:rsidRDefault="007A2251" w:rsidP="00CA1799">
      <w:pPr>
        <w:pStyle w:val="Nagwek5"/>
        <w:spacing w:before="0"/>
        <w:rPr>
          <w:rFonts w:asciiTheme="minorHAnsi" w:eastAsia="Calibri" w:hAnsiTheme="minorHAnsi" w:cstheme="minorHAnsi"/>
          <w:color w:val="auto"/>
        </w:rPr>
      </w:pPr>
    </w:p>
    <w:p w14:paraId="4F0C63C1" w14:textId="77777777" w:rsidR="00DD6D79" w:rsidRPr="00DD6D79" w:rsidRDefault="00DD6D79" w:rsidP="00DD6D79"/>
    <w:p w14:paraId="2B14282C" w14:textId="7199409C" w:rsidR="00DE013B" w:rsidRPr="00B31782" w:rsidRDefault="00DE013B" w:rsidP="00894EA0">
      <w:pPr>
        <w:pStyle w:val="Nagwek5"/>
        <w:spacing w:before="0"/>
        <w:jc w:val="center"/>
        <w:rPr>
          <w:rFonts w:eastAsia="Calibri" w:cstheme="majorHAnsi"/>
          <w:b/>
          <w:bCs/>
          <w:color w:val="auto"/>
          <w:sz w:val="24"/>
          <w:szCs w:val="24"/>
        </w:rPr>
      </w:pPr>
      <w:r w:rsidRPr="00B31782">
        <w:rPr>
          <w:rFonts w:eastAsia="Calibri" w:cstheme="majorHAnsi"/>
          <w:b/>
          <w:bCs/>
          <w:color w:val="auto"/>
          <w:sz w:val="24"/>
          <w:szCs w:val="24"/>
        </w:rPr>
        <w:lastRenderedPageBreak/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013B" w:rsidRPr="00904A8D" w14:paraId="5FC86C0C" w14:textId="77777777" w:rsidTr="00352385">
        <w:trPr>
          <w:trHeight w:val="663"/>
        </w:trPr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F5ED" w14:textId="44DAABBD" w:rsidR="00DE013B" w:rsidRPr="00894EA0" w:rsidRDefault="00DE013B" w:rsidP="00894E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</w:rPr>
            </w:pPr>
            <w:r w:rsidRPr="00894EA0">
              <w:rPr>
                <w:rFonts w:asciiTheme="majorHAnsi" w:eastAsia="Calibri" w:hAnsiTheme="majorHAnsi" w:cstheme="majorHAns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z 04.05.2016) informuję, iż:</w:t>
            </w:r>
          </w:p>
        </w:tc>
      </w:tr>
      <w:tr w:rsidR="00DE013B" w:rsidRPr="00904A8D" w14:paraId="4F0F9A35" w14:textId="77777777" w:rsidTr="00352385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F83B" w14:textId="2C51FC3A" w:rsidR="00DE013B" w:rsidRPr="00894EA0" w:rsidRDefault="00DE013B" w:rsidP="00894E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</w:rPr>
            </w:pP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Administratorem danych osobowych </w:t>
            </w:r>
            <w:r w:rsid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jest </w:t>
            </w: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Komunalny Zakład Budżetowy z siedzibą w Szczekocinach (42-445) przy ulicy Przemysłowej 2. Z administratorem można skontaktować się mailowo: </w:t>
            </w:r>
            <w:hyperlink r:id="rId5" w:history="1">
              <w:r w:rsidRPr="00894EA0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kzb@szczekociny.pl</w:t>
              </w:r>
            </w:hyperlink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lub pisemnie na adres siedziby administratora. Administrator wyznaczył inspektora ochrony danych</w:t>
            </w:r>
            <w:r w:rsid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, z którym można się skontaktować poprzez </w:t>
            </w: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e-mail: </w:t>
            </w:r>
            <w:hyperlink r:id="rId6" w:history="1">
              <w:r w:rsidRPr="00894EA0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iod@szczekociny.pl</w:t>
              </w:r>
            </w:hyperlink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.</w:t>
            </w:r>
          </w:p>
          <w:p w14:paraId="5F70AA2D" w14:textId="7AE87DBF" w:rsidR="00DE013B" w:rsidRPr="00894EA0" w:rsidRDefault="00DE013B" w:rsidP="00894EA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sz w:val="20"/>
                <w:szCs w:val="20"/>
              </w:rPr>
            </w:pP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Dane przetwarzane są dla celów związanych z</w:t>
            </w:r>
            <w:r w:rsidR="003B2F75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e zleceniem wykonania </w:t>
            </w: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przyłączenia nieruchomości do sieci wodociągowej i</w:t>
            </w:r>
            <w:r w:rsidR="003D6B19"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 </w:t>
            </w: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kanalizacyjnej, </w:t>
            </w:r>
            <w:r w:rsidRPr="00894EA0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na podstawie ustawy z dnia 7 czerwca 2001 r. o zbiorowym zaopatrzeniu w wodę i zbiorowym odprowadzaniu ścieków.</w:t>
            </w: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Dane osobowe mogą być udostępniane innym odbiorcom lub kategoriom odbiorców danych osobowych, którymi mogą być podmioty upoważnione na podstawie odpowiednich przepisów prawa. </w:t>
            </w:r>
          </w:p>
          <w:p w14:paraId="003D69C7" w14:textId="2C157DD9" w:rsidR="00DE013B" w:rsidRPr="00904A8D" w:rsidRDefault="00DE013B" w:rsidP="00894EA0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</w:t>
            </w:r>
            <w:r w:rsidR="001217DF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opublikowanej</w:t>
            </w: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na </w:t>
            </w:r>
            <w:r w:rsid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stronie internetowej: </w:t>
            </w:r>
            <w:hyperlink r:id="rId7" w:history="1">
              <w:r w:rsidR="00894EA0" w:rsidRPr="00422C41">
                <w:rPr>
                  <w:rStyle w:val="Hipercze"/>
                  <w:rFonts w:asciiTheme="majorHAnsi" w:eastAsia="Calibri" w:hAnsiTheme="majorHAnsi" w:cstheme="majorHAnsi"/>
                  <w:i/>
                  <w:sz w:val="20"/>
                  <w:szCs w:val="20"/>
                </w:rPr>
                <w:t>www.kzbszczekociny.pl</w:t>
              </w:r>
            </w:hyperlink>
            <w:r w:rsid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 xml:space="preserve"> </w:t>
            </w:r>
            <w:r w:rsidRPr="00894EA0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081A5209" w14:textId="1800617F" w:rsidR="008265C1" w:rsidRPr="00904A8D" w:rsidRDefault="008265C1" w:rsidP="00CA1799">
      <w:pPr>
        <w:spacing w:after="0"/>
        <w:rPr>
          <w:rFonts w:cstheme="minorHAnsi"/>
          <w:iCs/>
          <w:sz w:val="20"/>
          <w:szCs w:val="20"/>
        </w:rPr>
      </w:pPr>
    </w:p>
    <w:sectPr w:rsidR="008265C1" w:rsidRPr="00904A8D" w:rsidSect="009C3A2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7E"/>
    <w:rsid w:val="001217DF"/>
    <w:rsid w:val="001358E6"/>
    <w:rsid w:val="00171196"/>
    <w:rsid w:val="0017794F"/>
    <w:rsid w:val="001937F5"/>
    <w:rsid w:val="001B1D60"/>
    <w:rsid w:val="00266C9D"/>
    <w:rsid w:val="002A3773"/>
    <w:rsid w:val="003B2F75"/>
    <w:rsid w:val="003C0C60"/>
    <w:rsid w:val="003C0E00"/>
    <w:rsid w:val="003D53E6"/>
    <w:rsid w:val="003D6B19"/>
    <w:rsid w:val="003F12C7"/>
    <w:rsid w:val="00424038"/>
    <w:rsid w:val="004C1FC7"/>
    <w:rsid w:val="00520C5E"/>
    <w:rsid w:val="00534379"/>
    <w:rsid w:val="00582C81"/>
    <w:rsid w:val="005A42A4"/>
    <w:rsid w:val="005C4F17"/>
    <w:rsid w:val="005F3968"/>
    <w:rsid w:val="005F4AA0"/>
    <w:rsid w:val="00660E13"/>
    <w:rsid w:val="0066347E"/>
    <w:rsid w:val="006B0663"/>
    <w:rsid w:val="006E7772"/>
    <w:rsid w:val="00741B01"/>
    <w:rsid w:val="00764FF2"/>
    <w:rsid w:val="00782425"/>
    <w:rsid w:val="007A2251"/>
    <w:rsid w:val="008265C1"/>
    <w:rsid w:val="008905C1"/>
    <w:rsid w:val="00894EA0"/>
    <w:rsid w:val="00904A8D"/>
    <w:rsid w:val="0091267F"/>
    <w:rsid w:val="00952D92"/>
    <w:rsid w:val="009C3A20"/>
    <w:rsid w:val="009C45E2"/>
    <w:rsid w:val="009E62AB"/>
    <w:rsid w:val="00A1327F"/>
    <w:rsid w:val="00A52979"/>
    <w:rsid w:val="00B0784C"/>
    <w:rsid w:val="00B302F4"/>
    <w:rsid w:val="00B31782"/>
    <w:rsid w:val="00B97C40"/>
    <w:rsid w:val="00BA6C5A"/>
    <w:rsid w:val="00C60AC6"/>
    <w:rsid w:val="00C63821"/>
    <w:rsid w:val="00CA1799"/>
    <w:rsid w:val="00CB4C71"/>
    <w:rsid w:val="00D501F5"/>
    <w:rsid w:val="00D66887"/>
    <w:rsid w:val="00DD6D79"/>
    <w:rsid w:val="00DE013B"/>
    <w:rsid w:val="00E15011"/>
    <w:rsid w:val="00E22259"/>
    <w:rsid w:val="00E34471"/>
    <w:rsid w:val="00E50A1E"/>
    <w:rsid w:val="00E57448"/>
    <w:rsid w:val="00E91896"/>
    <w:rsid w:val="00EA0774"/>
    <w:rsid w:val="00EA3E8E"/>
    <w:rsid w:val="00EC148A"/>
    <w:rsid w:val="00F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F72E"/>
  <w15:chartTrackingRefBased/>
  <w15:docId w15:val="{0CF4BCAF-12F1-4198-9CA6-8A8595D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6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D6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9189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1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6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6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D6B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D6B1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3D6B19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D6B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B1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6B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6B1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6B1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6B19"/>
  </w:style>
  <w:style w:type="paragraph" w:styleId="Poprawka">
    <w:name w:val="Revision"/>
    <w:hidden/>
    <w:uiPriority w:val="99"/>
    <w:semiHidden/>
    <w:rsid w:val="009C45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4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zbszczekoc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szczekociny.pl" TargetMode="External"/><Relationship Id="rId5" Type="http://schemas.openxmlformats.org/officeDocument/2006/relationships/hyperlink" Target="mailto:kzb@szczekociny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DC21-1090-4AAE-982D-AB76633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Łukasz Boryń</cp:lastModifiedBy>
  <cp:revision>12</cp:revision>
  <cp:lastPrinted>2024-01-04T10:24:00Z</cp:lastPrinted>
  <dcterms:created xsi:type="dcterms:W3CDTF">2024-02-12T13:13:00Z</dcterms:created>
  <dcterms:modified xsi:type="dcterms:W3CDTF">2024-08-27T02:35:00Z</dcterms:modified>
</cp:coreProperties>
</file>